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CB4" w:rsidRPr="00FD544B" w:rsidRDefault="00102CB4" w:rsidP="001709C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0"/>
          <w:szCs w:val="20"/>
        </w:rPr>
      </w:pPr>
      <w:r w:rsidRPr="00FD544B">
        <w:rPr>
          <w:rFonts w:ascii="Times New Roman" w:eastAsia="Calibri" w:hAnsi="Times New Roman" w:cs="Times New Roman"/>
          <w:smallCaps/>
          <w:sz w:val="20"/>
          <w:szCs w:val="20"/>
        </w:rPr>
        <w:t>соглас</w:t>
      </w:r>
      <w:r w:rsidR="00280C81" w:rsidRPr="00FD544B">
        <w:rPr>
          <w:rFonts w:ascii="Times New Roman" w:eastAsia="Calibri" w:hAnsi="Times New Roman" w:cs="Times New Roman"/>
          <w:smallCaps/>
          <w:sz w:val="20"/>
          <w:szCs w:val="20"/>
        </w:rPr>
        <w:t>ие</w:t>
      </w:r>
      <w:r w:rsidRPr="00FD544B">
        <w:rPr>
          <w:rFonts w:ascii="Times New Roman" w:eastAsia="Calibri" w:hAnsi="Times New Roman" w:cs="Times New Roman"/>
          <w:smallCaps/>
          <w:sz w:val="20"/>
          <w:szCs w:val="20"/>
        </w:rPr>
        <w:t xml:space="preserve"> на обработку персональных данных в связи с включением ребенка в систему персонифицированного финансирования всеми операторами персональных данных, необходимое для реализации обучения ребенка в системе персонального финансирования</w:t>
      </w:r>
    </w:p>
    <w:p w:rsidR="00280C81" w:rsidRPr="00280C81" w:rsidRDefault="00280C81" w:rsidP="001709C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18"/>
          <w:szCs w:val="18"/>
        </w:rPr>
      </w:pPr>
    </w:p>
    <w:p w:rsidR="00A136F7" w:rsidRDefault="00102CB4" w:rsidP="001709C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280C81">
        <w:rPr>
          <w:rFonts w:ascii="Times New Roman" w:hAnsi="Times New Roman" w:cs="Times New Roman"/>
          <w:sz w:val="18"/>
          <w:szCs w:val="18"/>
          <w:shd w:val="clear" w:color="auto" w:fill="FFFFFF"/>
        </w:rPr>
        <w:t>Я, ________________________________________________</w:t>
      </w:r>
      <w:r w:rsidR="005472DC" w:rsidRPr="00280C81">
        <w:rPr>
          <w:rFonts w:ascii="Times New Roman" w:hAnsi="Times New Roman" w:cs="Times New Roman"/>
          <w:sz w:val="18"/>
          <w:szCs w:val="18"/>
          <w:shd w:val="clear" w:color="auto" w:fill="FFFFFF"/>
        </w:rPr>
        <w:t>___________________________</w:t>
      </w:r>
      <w:r w:rsidR="00280C81">
        <w:rPr>
          <w:rFonts w:ascii="Times New Roman" w:hAnsi="Times New Roman" w:cs="Times New Roman"/>
          <w:sz w:val="18"/>
          <w:szCs w:val="18"/>
          <w:shd w:val="clear" w:color="auto" w:fill="FFFFFF"/>
        </w:rPr>
        <w:t>____________________________</w:t>
      </w:r>
      <w:r w:rsidR="005472DC" w:rsidRPr="00280C81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</w:p>
    <w:p w:rsidR="005472DC" w:rsidRPr="00280C81" w:rsidRDefault="005472DC" w:rsidP="001709C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280C81">
        <w:rPr>
          <w:rFonts w:ascii="Times New Roman" w:hAnsi="Times New Roman" w:cs="Times New Roman"/>
          <w:sz w:val="18"/>
          <w:szCs w:val="18"/>
          <w:shd w:val="clear" w:color="auto" w:fill="FFFFFF"/>
        </w:rPr>
        <w:t>(Ф.И.О. родителя (законного представителя)</w:t>
      </w:r>
    </w:p>
    <w:p w:rsidR="005472DC" w:rsidRPr="00280C81" w:rsidRDefault="005472DC" w:rsidP="001709C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280C81">
        <w:rPr>
          <w:rFonts w:ascii="Times New Roman" w:hAnsi="Times New Roman" w:cs="Times New Roman"/>
          <w:sz w:val="18"/>
          <w:szCs w:val="18"/>
          <w:shd w:val="clear" w:color="auto" w:fill="FFFFFF"/>
        </w:rPr>
        <w:t>___________________________________________________________________________</w:t>
      </w:r>
      <w:r w:rsidR="00280C81">
        <w:rPr>
          <w:rFonts w:ascii="Times New Roman" w:hAnsi="Times New Roman" w:cs="Times New Roman"/>
          <w:sz w:val="18"/>
          <w:szCs w:val="18"/>
          <w:shd w:val="clear" w:color="auto" w:fill="FFFFFF"/>
        </w:rPr>
        <w:t>_______________________________</w:t>
      </w:r>
      <w:r w:rsidRPr="00280C81">
        <w:rPr>
          <w:rFonts w:ascii="Times New Roman" w:hAnsi="Times New Roman" w:cs="Times New Roman"/>
          <w:sz w:val="18"/>
          <w:szCs w:val="18"/>
          <w:shd w:val="clear" w:color="auto" w:fill="FFFFFF"/>
        </w:rPr>
        <w:t>__</w:t>
      </w:r>
      <w:r w:rsidR="00102CB4" w:rsidRPr="00280C81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, </w:t>
      </w:r>
      <w:r w:rsidRPr="00280C81">
        <w:rPr>
          <w:rFonts w:ascii="Times New Roman" w:hAnsi="Times New Roman" w:cs="Times New Roman"/>
          <w:sz w:val="18"/>
          <w:szCs w:val="18"/>
          <w:shd w:val="clear" w:color="auto" w:fill="FFFFFF"/>
        </w:rPr>
        <w:t>(серия, номер паспорта, кем, когда выдан)</w:t>
      </w:r>
    </w:p>
    <w:p w:rsidR="00A136F7" w:rsidRDefault="005472DC" w:rsidP="001709C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280C81">
        <w:rPr>
          <w:rFonts w:ascii="Times New Roman" w:hAnsi="Times New Roman" w:cs="Times New Roman"/>
          <w:sz w:val="18"/>
          <w:szCs w:val="18"/>
          <w:shd w:val="clear" w:color="auto" w:fill="FFFFFF"/>
        </w:rPr>
        <w:t>____________________________________________________________________________</w:t>
      </w:r>
      <w:r w:rsidR="00280C81">
        <w:rPr>
          <w:rFonts w:ascii="Times New Roman" w:hAnsi="Times New Roman" w:cs="Times New Roman"/>
          <w:sz w:val="18"/>
          <w:szCs w:val="18"/>
          <w:shd w:val="clear" w:color="auto" w:fill="FFFFFF"/>
        </w:rPr>
        <w:t>____________________________</w:t>
      </w:r>
      <w:r w:rsidRPr="00280C81">
        <w:rPr>
          <w:rFonts w:ascii="Times New Roman" w:hAnsi="Times New Roman" w:cs="Times New Roman"/>
          <w:sz w:val="18"/>
          <w:szCs w:val="18"/>
          <w:shd w:val="clear" w:color="auto" w:fill="FFFFFF"/>
        </w:rPr>
        <w:t>_,</w:t>
      </w:r>
    </w:p>
    <w:p w:rsidR="005472DC" w:rsidRPr="00280C81" w:rsidRDefault="005472DC" w:rsidP="001709C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280C81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(адрес </w:t>
      </w:r>
      <w:r w:rsidR="0039762D" w:rsidRPr="00280C81">
        <w:rPr>
          <w:rFonts w:ascii="Times New Roman" w:hAnsi="Times New Roman" w:cs="Times New Roman"/>
          <w:sz w:val="18"/>
          <w:szCs w:val="18"/>
          <w:shd w:val="clear" w:color="auto" w:fill="FFFFFF"/>
        </w:rPr>
        <w:t>родителя (законного представителя</w:t>
      </w:r>
      <w:r w:rsidRPr="00280C81">
        <w:rPr>
          <w:rFonts w:ascii="Times New Roman" w:hAnsi="Times New Roman" w:cs="Times New Roman"/>
          <w:sz w:val="18"/>
          <w:szCs w:val="18"/>
          <w:shd w:val="clear" w:color="auto" w:fill="FFFFFF"/>
        </w:rPr>
        <w:t>)</w:t>
      </w:r>
    </w:p>
    <w:p w:rsidR="00102CB4" w:rsidRPr="00280C81" w:rsidRDefault="00102CB4" w:rsidP="001709C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280C81">
        <w:rPr>
          <w:rFonts w:ascii="Times New Roman" w:hAnsi="Times New Roman" w:cs="Times New Roman"/>
          <w:sz w:val="18"/>
          <w:szCs w:val="18"/>
          <w:shd w:val="clear" w:color="auto" w:fill="FFFFFF"/>
        </w:rPr>
        <w:t>являющийся родителем (законным представителем)</w:t>
      </w:r>
      <w:r w:rsidR="005472DC" w:rsidRPr="00280C81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________________________________</w:t>
      </w:r>
      <w:r w:rsidR="00280C81">
        <w:rPr>
          <w:rFonts w:ascii="Times New Roman" w:hAnsi="Times New Roman" w:cs="Times New Roman"/>
          <w:sz w:val="18"/>
          <w:szCs w:val="18"/>
          <w:shd w:val="clear" w:color="auto" w:fill="FFFFFF"/>
        </w:rPr>
        <w:t>__________________________________</w:t>
      </w:r>
    </w:p>
    <w:p w:rsidR="00102CB4" w:rsidRPr="00280C81" w:rsidRDefault="005472DC" w:rsidP="001709C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280C81">
        <w:rPr>
          <w:rFonts w:ascii="Times New Roman" w:hAnsi="Times New Roman" w:cs="Times New Roman"/>
          <w:sz w:val="18"/>
          <w:szCs w:val="18"/>
          <w:shd w:val="clear" w:color="auto" w:fill="FFFFFF"/>
        </w:rPr>
        <w:t>___________________________________________________________</w:t>
      </w:r>
      <w:r w:rsidR="00280C81">
        <w:rPr>
          <w:rFonts w:ascii="Times New Roman" w:hAnsi="Times New Roman" w:cs="Times New Roman"/>
          <w:sz w:val="18"/>
          <w:szCs w:val="18"/>
          <w:shd w:val="clear" w:color="auto" w:fill="FFFFFF"/>
        </w:rPr>
        <w:t>___________________________________</w:t>
      </w:r>
      <w:r w:rsidRPr="00280C81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__________________,                                                                                                   </w:t>
      </w:r>
      <w:r w:rsidR="00102CB4" w:rsidRPr="00280C81">
        <w:rPr>
          <w:rFonts w:ascii="Times New Roman" w:hAnsi="Times New Roman" w:cs="Times New Roman"/>
          <w:sz w:val="18"/>
          <w:szCs w:val="18"/>
          <w:shd w:val="clear" w:color="auto" w:fill="FFFFFF"/>
        </w:rPr>
        <w:t>(Ф.И.О. ребенка – субъекта персональных данных)</w:t>
      </w:r>
    </w:p>
    <w:p w:rsidR="00E26B12" w:rsidRPr="00280C81" w:rsidRDefault="00E26B12" w:rsidP="001709C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280C81">
        <w:rPr>
          <w:rFonts w:ascii="Times New Roman" w:hAnsi="Times New Roman" w:cs="Times New Roman"/>
          <w:sz w:val="18"/>
          <w:szCs w:val="18"/>
          <w:shd w:val="clear" w:color="auto" w:fill="FFFFFF"/>
        </w:rPr>
        <w:t>_____________________________________________________________________________</w:t>
      </w:r>
      <w:r w:rsidR="004A70D8">
        <w:rPr>
          <w:rFonts w:ascii="Times New Roman" w:hAnsi="Times New Roman" w:cs="Times New Roman"/>
          <w:sz w:val="18"/>
          <w:szCs w:val="18"/>
          <w:shd w:val="clear" w:color="auto" w:fill="FFFFFF"/>
        </w:rPr>
        <w:t>_________________________________</w:t>
      </w:r>
      <w:r w:rsidR="00CB2D0C">
        <w:rPr>
          <w:rFonts w:ascii="Times New Roman" w:hAnsi="Times New Roman" w:cs="Times New Roman"/>
          <w:sz w:val="18"/>
          <w:szCs w:val="18"/>
          <w:shd w:val="clear" w:color="auto" w:fill="FFFFFF"/>
        </w:rPr>
        <w:t>__</w:t>
      </w:r>
      <w:r w:rsidRPr="00280C81">
        <w:rPr>
          <w:rFonts w:ascii="Times New Roman" w:hAnsi="Times New Roman" w:cs="Times New Roman"/>
          <w:sz w:val="18"/>
          <w:szCs w:val="18"/>
          <w:shd w:val="clear" w:color="auto" w:fill="FFFFFF"/>
        </w:rPr>
        <w:t>, (</w:t>
      </w:r>
      <w:r w:rsidR="0039762D" w:rsidRPr="00280C81">
        <w:rPr>
          <w:rFonts w:ascii="Times New Roman" w:hAnsi="Times New Roman" w:cs="Times New Roman"/>
          <w:sz w:val="18"/>
          <w:szCs w:val="18"/>
          <w:shd w:val="clear" w:color="auto" w:fill="FFFFFF"/>
        </w:rPr>
        <w:t>номер документа, удостоверяющего личность, сведения о дате выдачи и выдавшем органе</w:t>
      </w:r>
      <w:r w:rsidRPr="00280C81">
        <w:rPr>
          <w:rFonts w:ascii="Times New Roman" w:hAnsi="Times New Roman" w:cs="Times New Roman"/>
          <w:sz w:val="18"/>
          <w:szCs w:val="18"/>
          <w:shd w:val="clear" w:color="auto" w:fill="FFFFFF"/>
        </w:rPr>
        <w:t>)</w:t>
      </w:r>
    </w:p>
    <w:p w:rsidR="00E26B12" w:rsidRPr="00280C81" w:rsidRDefault="00E26B12" w:rsidP="001709C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280C81">
        <w:rPr>
          <w:rFonts w:ascii="Times New Roman" w:hAnsi="Times New Roman" w:cs="Times New Roman"/>
          <w:sz w:val="18"/>
          <w:szCs w:val="18"/>
          <w:shd w:val="clear" w:color="auto" w:fill="FFFFFF"/>
        </w:rPr>
        <w:t>_____________________________________________________________________________</w:t>
      </w:r>
      <w:r w:rsidR="00CB2D0C">
        <w:rPr>
          <w:rFonts w:ascii="Times New Roman" w:hAnsi="Times New Roman" w:cs="Times New Roman"/>
          <w:sz w:val="18"/>
          <w:szCs w:val="18"/>
          <w:shd w:val="clear" w:color="auto" w:fill="FFFFFF"/>
        </w:rPr>
        <w:t>___________________________________</w:t>
      </w:r>
      <w:r w:rsidRPr="00280C81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, (адрес </w:t>
      </w:r>
      <w:r w:rsidR="0039762D" w:rsidRPr="00280C81">
        <w:rPr>
          <w:rFonts w:ascii="Times New Roman" w:hAnsi="Times New Roman" w:cs="Times New Roman"/>
          <w:sz w:val="18"/>
          <w:szCs w:val="18"/>
          <w:shd w:val="clear" w:color="auto" w:fill="FFFFFF"/>
        </w:rPr>
        <w:t>ребенка – субъекта персональных данных</w:t>
      </w:r>
      <w:r w:rsidRPr="00280C81">
        <w:rPr>
          <w:rFonts w:ascii="Times New Roman" w:hAnsi="Times New Roman" w:cs="Times New Roman"/>
          <w:sz w:val="18"/>
          <w:szCs w:val="18"/>
          <w:shd w:val="clear" w:color="auto" w:fill="FFFFFF"/>
        </w:rPr>
        <w:t>)</w:t>
      </w:r>
    </w:p>
    <w:p w:rsidR="00943DCF" w:rsidRPr="00280C81" w:rsidRDefault="00943DCF" w:rsidP="001709C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280C81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для реализации прав и законных интересов </w:t>
      </w:r>
      <w:r w:rsidR="005472DC" w:rsidRPr="00280C81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ребенка </w:t>
      </w:r>
      <w:r w:rsidRPr="00280C81">
        <w:rPr>
          <w:rFonts w:ascii="Times New Roman" w:hAnsi="Times New Roman" w:cs="Times New Roman"/>
          <w:sz w:val="18"/>
          <w:szCs w:val="18"/>
          <w:shd w:val="clear" w:color="auto" w:fill="FFFFFF"/>
        </w:rPr>
        <w:t>при включении в систему персонифицированного финансирования и с целью эффективной организации обучения по дополнительным общеобразовательным программам, даю согласие на обработку персональных данных:</w:t>
      </w:r>
    </w:p>
    <w:p w:rsidR="00943DCF" w:rsidRPr="00280C81" w:rsidRDefault="00943DCF" w:rsidP="001709C1">
      <w:pPr>
        <w:pStyle w:val="a5"/>
        <w:numPr>
          <w:ilvl w:val="0"/>
          <w:numId w:val="2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280C81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фамилии, имени, отчества, контактных телефонов, адресов электронной почты, адреса регистрации и фактического проживания, паспортных данных как обучающегося, так и законного представителя, </w:t>
      </w:r>
    </w:p>
    <w:p w:rsidR="00943DCF" w:rsidRPr="00280C81" w:rsidRDefault="00943DCF" w:rsidP="001709C1">
      <w:pPr>
        <w:pStyle w:val="a5"/>
        <w:numPr>
          <w:ilvl w:val="0"/>
          <w:numId w:val="2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280C81">
        <w:rPr>
          <w:rFonts w:ascii="Times New Roman" w:hAnsi="Times New Roman" w:cs="Times New Roman"/>
          <w:sz w:val="18"/>
          <w:szCs w:val="18"/>
          <w:shd w:val="clear" w:color="auto" w:fill="FFFFFF"/>
        </w:rPr>
        <w:t>данных свидетельства о рождении несовершеннолетнего обучающегося, номер</w:t>
      </w:r>
      <w:r w:rsidR="005472DC" w:rsidRPr="00280C81">
        <w:rPr>
          <w:rFonts w:ascii="Times New Roman" w:hAnsi="Times New Roman" w:cs="Times New Roman"/>
          <w:sz w:val="18"/>
          <w:szCs w:val="18"/>
          <w:shd w:val="clear" w:color="auto" w:fill="FFFFFF"/>
        </w:rPr>
        <w:t>а</w:t>
      </w:r>
      <w:r w:rsidRPr="00280C81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СНИЛС,</w:t>
      </w:r>
    </w:p>
    <w:p w:rsidR="00943DCF" w:rsidRPr="00280C81" w:rsidRDefault="00943DCF" w:rsidP="001709C1">
      <w:pPr>
        <w:pStyle w:val="a5"/>
        <w:numPr>
          <w:ilvl w:val="0"/>
          <w:numId w:val="2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280C81">
        <w:rPr>
          <w:rFonts w:ascii="Times New Roman" w:hAnsi="Times New Roman" w:cs="Times New Roman"/>
          <w:sz w:val="18"/>
          <w:szCs w:val="18"/>
          <w:shd w:val="clear" w:color="auto" w:fill="FFFFFF"/>
        </w:rPr>
        <w:t>данных об объеме освоения образовательной программы обучающимся</w:t>
      </w:r>
      <w:r w:rsidR="005472DC" w:rsidRPr="00280C81">
        <w:rPr>
          <w:rFonts w:ascii="Times New Roman" w:hAnsi="Times New Roman" w:cs="Times New Roman"/>
          <w:sz w:val="18"/>
          <w:szCs w:val="18"/>
          <w:shd w:val="clear" w:color="auto" w:fill="FFFFFF"/>
        </w:rPr>
        <w:t>,</w:t>
      </w:r>
    </w:p>
    <w:p w:rsidR="00943DCF" w:rsidRPr="00280C81" w:rsidRDefault="00943DCF" w:rsidP="001709C1">
      <w:pPr>
        <w:pStyle w:val="a5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280C81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региональному модельному центру, муниципальному опорному центру, а также всем образовательным организациям и индивидуальным предпринимателям – поставщикам образовательных услуг, </w:t>
      </w:r>
      <w:r w:rsidR="005472DC" w:rsidRPr="00280C81">
        <w:rPr>
          <w:rFonts w:ascii="Times New Roman" w:hAnsi="Times New Roman" w:cs="Times New Roman"/>
          <w:sz w:val="18"/>
          <w:szCs w:val="18"/>
          <w:shd w:val="clear" w:color="auto" w:fill="FFFFFF"/>
        </w:rPr>
        <w:t>осуществляющим обучение ребенка на основании заключенного договора об образовании в рамках персонифицированного финансирования, даю дополнительно</w:t>
      </w:r>
      <w:r w:rsidRPr="00280C81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согласие на обработку </w:t>
      </w:r>
      <w:r w:rsidR="005472DC" w:rsidRPr="00280C81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следующих </w:t>
      </w:r>
      <w:r w:rsidRPr="00280C81">
        <w:rPr>
          <w:rFonts w:ascii="Times New Roman" w:hAnsi="Times New Roman" w:cs="Times New Roman"/>
          <w:sz w:val="18"/>
          <w:szCs w:val="18"/>
          <w:shd w:val="clear" w:color="auto" w:fill="FFFFFF"/>
        </w:rPr>
        <w:t>персональных данных:</w:t>
      </w:r>
    </w:p>
    <w:p w:rsidR="00943DCF" w:rsidRPr="00280C81" w:rsidRDefault="00943DCF" w:rsidP="001709C1">
      <w:pPr>
        <w:pStyle w:val="a5"/>
        <w:numPr>
          <w:ilvl w:val="0"/>
          <w:numId w:val="2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280C81">
        <w:rPr>
          <w:rFonts w:ascii="Times New Roman" w:hAnsi="Times New Roman" w:cs="Times New Roman"/>
          <w:sz w:val="18"/>
          <w:szCs w:val="18"/>
          <w:shd w:val="clear" w:color="auto" w:fill="FFFFFF"/>
        </w:rPr>
        <w:t>фотографической карточки обучающегося,</w:t>
      </w:r>
    </w:p>
    <w:p w:rsidR="00943DCF" w:rsidRPr="00280C81" w:rsidRDefault="00943DCF" w:rsidP="001709C1">
      <w:pPr>
        <w:pStyle w:val="a5"/>
        <w:numPr>
          <w:ilvl w:val="0"/>
          <w:numId w:val="2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280C81">
        <w:rPr>
          <w:rFonts w:ascii="Times New Roman" w:hAnsi="Times New Roman" w:cs="Times New Roman"/>
          <w:sz w:val="18"/>
          <w:szCs w:val="18"/>
          <w:shd w:val="clear" w:color="auto" w:fill="FFFFFF"/>
        </w:rPr>
        <w:t>данных о ранее полученном образовании обучающ</w:t>
      </w:r>
      <w:r w:rsidR="005472DC" w:rsidRPr="00280C81">
        <w:rPr>
          <w:rFonts w:ascii="Times New Roman" w:hAnsi="Times New Roman" w:cs="Times New Roman"/>
          <w:sz w:val="18"/>
          <w:szCs w:val="18"/>
          <w:shd w:val="clear" w:color="auto" w:fill="FFFFFF"/>
        </w:rPr>
        <w:t>им</w:t>
      </w:r>
      <w:r w:rsidRPr="00280C81">
        <w:rPr>
          <w:rFonts w:ascii="Times New Roman" w:hAnsi="Times New Roman" w:cs="Times New Roman"/>
          <w:sz w:val="18"/>
          <w:szCs w:val="18"/>
          <w:shd w:val="clear" w:color="auto" w:fill="FFFFFF"/>
        </w:rPr>
        <w:t>ся, получаемом ином образовании обучающ</w:t>
      </w:r>
      <w:r w:rsidR="005472DC" w:rsidRPr="00280C81">
        <w:rPr>
          <w:rFonts w:ascii="Times New Roman" w:hAnsi="Times New Roman" w:cs="Times New Roman"/>
          <w:sz w:val="18"/>
          <w:szCs w:val="18"/>
          <w:shd w:val="clear" w:color="auto" w:fill="FFFFFF"/>
        </w:rPr>
        <w:t>им</w:t>
      </w:r>
      <w:r w:rsidRPr="00280C81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ся, </w:t>
      </w:r>
    </w:p>
    <w:p w:rsidR="00943DCF" w:rsidRPr="00280C81" w:rsidRDefault="00943DCF" w:rsidP="001709C1">
      <w:pPr>
        <w:pStyle w:val="a5"/>
        <w:numPr>
          <w:ilvl w:val="0"/>
          <w:numId w:val="2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280C81">
        <w:rPr>
          <w:rFonts w:ascii="Times New Roman" w:hAnsi="Times New Roman" w:cs="Times New Roman"/>
          <w:sz w:val="18"/>
          <w:szCs w:val="18"/>
          <w:shd w:val="clear" w:color="auto" w:fill="FFFFFF"/>
        </w:rPr>
        <w:t>данных о ходе результатах освоения образовательной программы обучающимся,</w:t>
      </w:r>
    </w:p>
    <w:p w:rsidR="00943DCF" w:rsidRPr="00280C81" w:rsidRDefault="00943DCF" w:rsidP="001709C1">
      <w:pPr>
        <w:pStyle w:val="a5"/>
        <w:numPr>
          <w:ilvl w:val="0"/>
          <w:numId w:val="2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280C81">
        <w:rPr>
          <w:rFonts w:ascii="Times New Roman" w:hAnsi="Times New Roman" w:cs="Times New Roman"/>
          <w:sz w:val="18"/>
          <w:szCs w:val="18"/>
          <w:shd w:val="clear" w:color="auto" w:fill="FFFFFF"/>
        </w:rPr>
        <w:t>данных о составе семьи, ограничениях в связи с состоянием здоровья, номере полиса обязательного медицинского состояния, и других персональных данных обучающегося, если они необходимы для эффективной организации обучения по образовательной программе, предоставления ему мер социальной поддержки</w:t>
      </w:r>
      <w:r w:rsidR="005472DC" w:rsidRPr="00280C81">
        <w:rPr>
          <w:rFonts w:ascii="Times New Roman" w:hAnsi="Times New Roman" w:cs="Times New Roman"/>
          <w:sz w:val="18"/>
          <w:szCs w:val="18"/>
          <w:shd w:val="clear" w:color="auto" w:fill="FFFFFF"/>
        </w:rPr>
        <w:t>.</w:t>
      </w:r>
    </w:p>
    <w:p w:rsidR="00943DCF" w:rsidRPr="00280C81" w:rsidRDefault="00943DCF" w:rsidP="001709C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280C81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Согласие дается на обработку персональных данных в форме совершения с персональными данными любых действий, включаемых в понятие обработки персональных данных законодательством, в том числе на автоматизированную обработку персональных данных, </w:t>
      </w:r>
    </w:p>
    <w:p w:rsidR="00943DCF" w:rsidRPr="00280C81" w:rsidRDefault="00943DCF" w:rsidP="001709C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280C81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любыми выбранными оператором персональных данных способами обработки, </w:t>
      </w:r>
      <w:r w:rsidR="0039762D" w:rsidRPr="00280C81">
        <w:rPr>
          <w:rFonts w:ascii="Times New Roman" w:hAnsi="Times New Roman" w:cs="Times New Roman"/>
          <w:sz w:val="18"/>
          <w:szCs w:val="18"/>
          <w:shd w:val="clear" w:color="auto" w:fill="FFFFFF"/>
        </w:rPr>
        <w:t>за исключением согласия на передачу персональных данных третьим лицам в любой другой форме, помимо предоставления персональных данных региональному и модельным центрам, поставщикам образовательных услуг в рамках информационной системы персонифицированного финансирования (на такое предоставление согласие дается)</w:t>
      </w:r>
      <w:r w:rsidR="006568FD" w:rsidRPr="00280C81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, </w:t>
      </w:r>
      <w:r w:rsidRPr="00280C81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на срок </w:t>
      </w:r>
      <w:r w:rsidR="006568FD" w:rsidRPr="00280C81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участия ребенка в системе персонифицированного финансирования, на срок </w:t>
      </w:r>
      <w:r w:rsidRPr="00280C81">
        <w:rPr>
          <w:rFonts w:ascii="Times New Roman" w:hAnsi="Times New Roman" w:cs="Times New Roman"/>
          <w:sz w:val="18"/>
          <w:szCs w:val="18"/>
          <w:shd w:val="clear" w:color="auto" w:fill="FFFFFF"/>
        </w:rPr>
        <w:t>реализации образовательной программы и срок хранения документов в связи с нормативными требованиями.</w:t>
      </w:r>
    </w:p>
    <w:p w:rsidR="00943DCF" w:rsidRPr="00280C81" w:rsidRDefault="00943DCF" w:rsidP="001709C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280C81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Согласие на включение персональных данных </w:t>
      </w:r>
      <w:r w:rsidR="006568FD" w:rsidRPr="00280C81">
        <w:rPr>
          <w:rFonts w:ascii="Times New Roman" w:hAnsi="Times New Roman" w:cs="Times New Roman"/>
          <w:sz w:val="18"/>
          <w:szCs w:val="18"/>
          <w:shd w:val="clear" w:color="auto" w:fill="FFFFFF"/>
        </w:rPr>
        <w:t>ребенка</w:t>
      </w:r>
      <w:r w:rsidRPr="00280C81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– субъекта персонифицированного финансирования в информационную систему персонифицированного финансирования дается на срок вплоть до достижения ребенком возраста 18 лет, в целях использования указанных персональных данных для реализации права ребенка на получение и реализацию сертификата дополнительного образования такими субъектами системы персонифицированного финансирования, как региональный </w:t>
      </w:r>
      <w:r w:rsidR="000554A3" w:rsidRPr="00280C81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модельный центр </w:t>
      </w:r>
      <w:r w:rsidRPr="00280C81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и муниципальный </w:t>
      </w:r>
      <w:r w:rsidR="000554A3" w:rsidRPr="00280C81">
        <w:rPr>
          <w:rFonts w:ascii="Times New Roman" w:hAnsi="Times New Roman" w:cs="Times New Roman"/>
          <w:sz w:val="18"/>
          <w:szCs w:val="18"/>
          <w:shd w:val="clear" w:color="auto" w:fill="FFFFFF"/>
        </w:rPr>
        <w:t>опорный</w:t>
      </w:r>
      <w:r w:rsidRPr="00280C81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центр, поставщики образовательных услуг. </w:t>
      </w:r>
    </w:p>
    <w:p w:rsidR="002F755B" w:rsidRPr="00280C81" w:rsidRDefault="002F755B" w:rsidP="001709C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</w:p>
    <w:p w:rsidR="00943DCF" w:rsidRPr="00280C81" w:rsidRDefault="00943DCF" w:rsidP="001709C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280C81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В информационную систему персонифицированного финансирования с согласия </w:t>
      </w:r>
      <w:r w:rsidR="000554A3" w:rsidRPr="00280C81">
        <w:rPr>
          <w:rFonts w:ascii="Times New Roman" w:hAnsi="Times New Roman" w:cs="Times New Roman"/>
          <w:sz w:val="18"/>
          <w:szCs w:val="18"/>
          <w:shd w:val="clear" w:color="auto" w:fill="FFFFFF"/>
        </w:rPr>
        <w:t>родителя (</w:t>
      </w:r>
      <w:r w:rsidRPr="00280C81">
        <w:rPr>
          <w:rFonts w:ascii="Times New Roman" w:hAnsi="Times New Roman" w:cs="Times New Roman"/>
          <w:sz w:val="18"/>
          <w:szCs w:val="18"/>
          <w:shd w:val="clear" w:color="auto" w:fill="FFFFFF"/>
        </w:rPr>
        <w:t>законного представителя</w:t>
      </w:r>
      <w:r w:rsidR="000554A3" w:rsidRPr="00280C81">
        <w:rPr>
          <w:rFonts w:ascii="Times New Roman" w:hAnsi="Times New Roman" w:cs="Times New Roman"/>
          <w:sz w:val="18"/>
          <w:szCs w:val="18"/>
          <w:shd w:val="clear" w:color="auto" w:fill="FFFFFF"/>
        </w:rPr>
        <w:t>) ребенка</w:t>
      </w:r>
      <w:r w:rsidRPr="00280C81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для дальнейшего использования вышеуказанными операторами персональных данных включаются следующие персональные данные о ребенке:</w:t>
      </w:r>
    </w:p>
    <w:p w:rsidR="00943DCF" w:rsidRPr="00280C81" w:rsidRDefault="00943DCF" w:rsidP="001709C1">
      <w:pPr>
        <w:pStyle w:val="a5"/>
        <w:numPr>
          <w:ilvl w:val="0"/>
          <w:numId w:val="2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280C81">
        <w:rPr>
          <w:rFonts w:ascii="Times New Roman" w:hAnsi="Times New Roman" w:cs="Times New Roman"/>
          <w:sz w:val="18"/>
          <w:szCs w:val="18"/>
          <w:shd w:val="clear" w:color="auto" w:fill="FFFFFF"/>
        </w:rPr>
        <w:t>фамилия, имя, отчество (при наличии) ребенка;</w:t>
      </w:r>
    </w:p>
    <w:p w:rsidR="00943DCF" w:rsidRPr="00280C81" w:rsidRDefault="00943DCF" w:rsidP="001709C1">
      <w:pPr>
        <w:pStyle w:val="a5"/>
        <w:numPr>
          <w:ilvl w:val="0"/>
          <w:numId w:val="2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280C81">
        <w:rPr>
          <w:rFonts w:ascii="Times New Roman" w:hAnsi="Times New Roman" w:cs="Times New Roman"/>
          <w:sz w:val="18"/>
          <w:szCs w:val="18"/>
          <w:shd w:val="clear" w:color="auto" w:fill="FFFFFF"/>
        </w:rPr>
        <w:t>дата рождения ребенка;</w:t>
      </w:r>
    </w:p>
    <w:p w:rsidR="00943DCF" w:rsidRPr="00280C81" w:rsidRDefault="00943DCF" w:rsidP="001709C1">
      <w:pPr>
        <w:pStyle w:val="a5"/>
        <w:numPr>
          <w:ilvl w:val="0"/>
          <w:numId w:val="2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bookmarkStart w:id="0" w:name="_Hlk517714251"/>
      <w:r w:rsidRPr="00280C81">
        <w:rPr>
          <w:rFonts w:ascii="Times New Roman" w:hAnsi="Times New Roman" w:cs="Times New Roman"/>
          <w:sz w:val="18"/>
          <w:szCs w:val="18"/>
          <w:shd w:val="clear" w:color="auto" w:fill="FFFFFF"/>
        </w:rPr>
        <w:t>страховой номер индивидуального лицевого счёта (СНИЛС) ребенка;</w:t>
      </w:r>
    </w:p>
    <w:bookmarkEnd w:id="0"/>
    <w:p w:rsidR="00943DCF" w:rsidRPr="00280C81" w:rsidRDefault="00943DCF" w:rsidP="001709C1">
      <w:pPr>
        <w:pStyle w:val="a5"/>
        <w:numPr>
          <w:ilvl w:val="0"/>
          <w:numId w:val="2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280C81">
        <w:rPr>
          <w:rFonts w:ascii="Times New Roman" w:hAnsi="Times New Roman" w:cs="Times New Roman"/>
          <w:sz w:val="18"/>
          <w:szCs w:val="18"/>
          <w:shd w:val="clear" w:color="auto" w:fill="FFFFFF"/>
        </w:rPr>
        <w:t>фамилия, имя, отчество (при наличии) родителя (законного представителя) ребенка;</w:t>
      </w:r>
    </w:p>
    <w:p w:rsidR="00943DCF" w:rsidRPr="00280C81" w:rsidRDefault="00943DCF" w:rsidP="001709C1">
      <w:pPr>
        <w:pStyle w:val="a5"/>
        <w:numPr>
          <w:ilvl w:val="0"/>
          <w:numId w:val="2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280C81">
        <w:rPr>
          <w:rFonts w:ascii="Times New Roman" w:hAnsi="Times New Roman" w:cs="Times New Roman"/>
          <w:sz w:val="18"/>
          <w:szCs w:val="18"/>
          <w:shd w:val="clear" w:color="auto" w:fill="FFFFFF"/>
        </w:rPr>
        <w:t>контактная информация ребенка, родителя (законного представителя) ребенка (адрес места жительства, адрес электронной почты, телефон)</w:t>
      </w:r>
    </w:p>
    <w:p w:rsidR="0039762D" w:rsidRPr="00280C81" w:rsidRDefault="0039762D" w:rsidP="001709C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280C81">
        <w:rPr>
          <w:rFonts w:ascii="Times New Roman" w:hAnsi="Times New Roman" w:cs="Times New Roman"/>
          <w:sz w:val="18"/>
          <w:szCs w:val="18"/>
          <w:shd w:val="clear" w:color="auto" w:fill="FFFFFF"/>
        </w:rPr>
        <w:t>Сведения об операторах персональных данных:</w:t>
      </w:r>
    </w:p>
    <w:p w:rsidR="002F755B" w:rsidRPr="00280C81" w:rsidRDefault="002F755B" w:rsidP="001709C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  <w:shd w:val="clear" w:color="auto" w:fill="FFFFFF"/>
        </w:rPr>
      </w:pPr>
    </w:p>
    <w:p w:rsidR="0072694C" w:rsidRPr="00280C81" w:rsidRDefault="0039762D" w:rsidP="001709C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280C81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Региональный модельный центр: </w:t>
      </w:r>
      <w:r w:rsidR="002F755B" w:rsidRPr="00280C81">
        <w:rPr>
          <w:rFonts w:ascii="Times New Roman" w:hAnsi="Times New Roman" w:cs="Times New Roman"/>
          <w:sz w:val="18"/>
          <w:szCs w:val="18"/>
          <w:shd w:val="clear" w:color="auto" w:fill="FFFFFF"/>
        </w:rPr>
        <w:t>ГБОУ ДО МО «Областной центр развития дополнительного образования и патриотического воспитания детей и молодежи»</w:t>
      </w:r>
    </w:p>
    <w:p w:rsidR="002F755B" w:rsidRPr="00280C81" w:rsidRDefault="002F755B" w:rsidP="001709C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  <w:shd w:val="clear" w:color="auto" w:fill="FFFFFF"/>
        </w:rPr>
      </w:pPr>
    </w:p>
    <w:p w:rsidR="0039762D" w:rsidRPr="00280C81" w:rsidRDefault="0039762D" w:rsidP="001709C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280C81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Муниципальный опорный центр: </w:t>
      </w:r>
      <w:r w:rsidR="00280C81">
        <w:rPr>
          <w:rFonts w:ascii="Times New Roman" w:hAnsi="Times New Roman" w:cs="Times New Roman"/>
          <w:sz w:val="18"/>
          <w:szCs w:val="18"/>
          <w:shd w:val="clear" w:color="auto" w:fill="FFFFFF"/>
        </w:rPr>
        <w:t>МБУ ДО ЦРТД и Ю</w:t>
      </w:r>
    </w:p>
    <w:p w:rsidR="0039762D" w:rsidRPr="00280C81" w:rsidRDefault="0039762D" w:rsidP="001709C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280C81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Организация, осуществляющие обучение: </w:t>
      </w:r>
      <w:r w:rsidR="00F750CA">
        <w:rPr>
          <w:rFonts w:ascii="Times New Roman" w:hAnsi="Times New Roman" w:cs="Times New Roman"/>
          <w:sz w:val="18"/>
          <w:szCs w:val="18"/>
          <w:shd w:val="clear" w:color="auto" w:fill="FFFFFF"/>
        </w:rPr>
        <w:t>МБУ «ЛСШ»</w:t>
      </w:r>
    </w:p>
    <w:p w:rsidR="002F755B" w:rsidRPr="00280C81" w:rsidRDefault="002F755B" w:rsidP="001709C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</w:p>
    <w:p w:rsidR="0039762D" w:rsidRPr="00280C81" w:rsidRDefault="0039762D" w:rsidP="001709C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280C81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Согласие информированное, дано свободно. </w:t>
      </w:r>
    </w:p>
    <w:p w:rsidR="00943DCF" w:rsidRPr="00280C81" w:rsidRDefault="00943DCF" w:rsidP="001709C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280C81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Согласие может быть отозвано в любое время в письменной форме. </w:t>
      </w:r>
    </w:p>
    <w:p w:rsidR="00943DCF" w:rsidRPr="00280C81" w:rsidRDefault="00943DCF" w:rsidP="001709C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</w:p>
    <w:p w:rsidR="005472DC" w:rsidRPr="00280C81" w:rsidRDefault="005472DC" w:rsidP="001709C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280C81">
        <w:rPr>
          <w:rFonts w:ascii="Times New Roman" w:hAnsi="Times New Roman" w:cs="Times New Roman"/>
          <w:sz w:val="18"/>
          <w:szCs w:val="18"/>
        </w:rPr>
        <w:t>«____»    ____________ 20</w:t>
      </w:r>
      <w:r w:rsidR="003E6A14" w:rsidRPr="00280C81">
        <w:rPr>
          <w:rFonts w:ascii="Times New Roman" w:hAnsi="Times New Roman" w:cs="Times New Roman"/>
          <w:sz w:val="18"/>
          <w:szCs w:val="18"/>
        </w:rPr>
        <w:t>__</w:t>
      </w:r>
      <w:r w:rsidRPr="00280C81">
        <w:rPr>
          <w:rFonts w:ascii="Times New Roman" w:hAnsi="Times New Roman" w:cs="Times New Roman"/>
          <w:sz w:val="18"/>
          <w:szCs w:val="18"/>
        </w:rPr>
        <w:t xml:space="preserve"> года                     __________________/___________________/ </w:t>
      </w:r>
    </w:p>
    <w:p w:rsidR="005472DC" w:rsidRPr="00280C81" w:rsidRDefault="005472DC" w:rsidP="001709C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shd w:val="clear" w:color="auto" w:fill="FFFFFF"/>
        </w:rPr>
      </w:pPr>
      <w:r w:rsidRPr="00280C81">
        <w:rPr>
          <w:rFonts w:ascii="Times New Roman" w:hAnsi="Times New Roman" w:cs="Times New Roman"/>
          <w:i/>
          <w:sz w:val="18"/>
          <w:szCs w:val="18"/>
          <w:shd w:val="clear" w:color="auto" w:fill="FFFFFF"/>
        </w:rPr>
        <w:t xml:space="preserve">                                                             </w:t>
      </w:r>
      <w:r w:rsidR="008F3466">
        <w:rPr>
          <w:rFonts w:ascii="Times New Roman" w:hAnsi="Times New Roman" w:cs="Times New Roman"/>
          <w:i/>
          <w:sz w:val="18"/>
          <w:szCs w:val="18"/>
          <w:shd w:val="clear" w:color="auto" w:fill="FFFFFF"/>
        </w:rPr>
        <w:t xml:space="preserve">                       </w:t>
      </w:r>
      <w:r w:rsidRPr="00280C81">
        <w:rPr>
          <w:rFonts w:ascii="Times New Roman" w:hAnsi="Times New Roman" w:cs="Times New Roman"/>
          <w:i/>
          <w:sz w:val="18"/>
          <w:szCs w:val="18"/>
          <w:shd w:val="clear" w:color="auto" w:fill="FFFFFF"/>
        </w:rPr>
        <w:t xml:space="preserve">       по</w:t>
      </w:r>
      <w:r w:rsidR="008F3466">
        <w:rPr>
          <w:rFonts w:ascii="Times New Roman" w:hAnsi="Times New Roman" w:cs="Times New Roman"/>
          <w:i/>
          <w:sz w:val="18"/>
          <w:szCs w:val="18"/>
          <w:shd w:val="clear" w:color="auto" w:fill="FFFFFF"/>
        </w:rPr>
        <w:t xml:space="preserve">дпись       </w:t>
      </w:r>
      <w:r w:rsidRPr="00280C81">
        <w:rPr>
          <w:rFonts w:ascii="Times New Roman" w:hAnsi="Times New Roman" w:cs="Times New Roman"/>
          <w:i/>
          <w:sz w:val="18"/>
          <w:szCs w:val="18"/>
          <w:shd w:val="clear" w:color="auto" w:fill="FFFFFF"/>
        </w:rPr>
        <w:t xml:space="preserve">       расшифровка</w:t>
      </w:r>
    </w:p>
    <w:p w:rsidR="00943DCF" w:rsidRPr="00102CB4" w:rsidRDefault="00943DCF" w:rsidP="001709C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:rsidR="009F63B0" w:rsidRPr="00A00951" w:rsidRDefault="009F63B0" w:rsidP="0072694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18"/>
          <w:szCs w:val="24"/>
          <w:shd w:val="clear" w:color="auto" w:fill="FFFFFF"/>
        </w:rPr>
      </w:pPr>
    </w:p>
    <w:sectPr w:rsidR="009F63B0" w:rsidRPr="00A00951" w:rsidSect="003E6A14">
      <w:pgSz w:w="11906" w:h="16838"/>
      <w:pgMar w:top="851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52A9" w:rsidRDefault="004C52A9" w:rsidP="00D65FDD">
      <w:pPr>
        <w:spacing w:after="0" w:line="240" w:lineRule="auto"/>
      </w:pPr>
      <w:r>
        <w:separator/>
      </w:r>
    </w:p>
  </w:endnote>
  <w:endnote w:type="continuationSeparator" w:id="1">
    <w:p w:rsidR="004C52A9" w:rsidRDefault="004C52A9" w:rsidP="00D65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52A9" w:rsidRDefault="004C52A9" w:rsidP="00D65FDD">
      <w:pPr>
        <w:spacing w:after="0" w:line="240" w:lineRule="auto"/>
      </w:pPr>
      <w:r>
        <w:separator/>
      </w:r>
    </w:p>
  </w:footnote>
  <w:footnote w:type="continuationSeparator" w:id="1">
    <w:p w:rsidR="004C52A9" w:rsidRDefault="004C52A9" w:rsidP="00D65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DBE55E5"/>
    <w:multiLevelType w:val="multilevel"/>
    <w:tmpl w:val="34BC8570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F2C3EE6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56C4D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43C07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377BC"/>
    <w:multiLevelType w:val="multilevel"/>
    <w:tmpl w:val="35C2C56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6">
    <w:nsid w:val="1C2324AB"/>
    <w:multiLevelType w:val="hybridMultilevel"/>
    <w:tmpl w:val="FEE2C12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1C3128DD"/>
    <w:multiLevelType w:val="hybridMultilevel"/>
    <w:tmpl w:val="C0B8E224"/>
    <w:lvl w:ilvl="0" w:tplc="E84A22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16A1B25"/>
    <w:multiLevelType w:val="multilevel"/>
    <w:tmpl w:val="6B3676E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9">
    <w:nsid w:val="22BC4C70"/>
    <w:multiLevelType w:val="hybridMultilevel"/>
    <w:tmpl w:val="334400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0E0E0D"/>
    <w:multiLevelType w:val="hybridMultilevel"/>
    <w:tmpl w:val="BB7407C2"/>
    <w:lvl w:ilvl="0" w:tplc="9EA83D5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974C45"/>
    <w:multiLevelType w:val="hybridMultilevel"/>
    <w:tmpl w:val="6A1069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C86538"/>
    <w:multiLevelType w:val="hybridMultilevel"/>
    <w:tmpl w:val="92CC4422"/>
    <w:lvl w:ilvl="0" w:tplc="63C27B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ED5177"/>
    <w:multiLevelType w:val="hybridMultilevel"/>
    <w:tmpl w:val="AE020C06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7E10C1"/>
    <w:multiLevelType w:val="hybridMultilevel"/>
    <w:tmpl w:val="FB14F8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5E2710"/>
    <w:multiLevelType w:val="hybridMultilevel"/>
    <w:tmpl w:val="B53EAB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379C23C8"/>
    <w:multiLevelType w:val="multilevel"/>
    <w:tmpl w:val="63BA3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8">
    <w:nsid w:val="3E172945"/>
    <w:multiLevelType w:val="multilevel"/>
    <w:tmpl w:val="CCF8FDA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9">
    <w:nsid w:val="3F6E322E"/>
    <w:multiLevelType w:val="hybridMultilevel"/>
    <w:tmpl w:val="AA286FA2"/>
    <w:lvl w:ilvl="0" w:tplc="82BC0A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7CB7DB5"/>
    <w:multiLevelType w:val="hybridMultilevel"/>
    <w:tmpl w:val="AFB68DA6"/>
    <w:lvl w:ilvl="0" w:tplc="84CAAB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4A4502EC"/>
    <w:multiLevelType w:val="multilevel"/>
    <w:tmpl w:val="70C0D394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4AAB59C6"/>
    <w:multiLevelType w:val="hybridMultilevel"/>
    <w:tmpl w:val="C3ECE9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6A410B"/>
    <w:multiLevelType w:val="hybridMultilevel"/>
    <w:tmpl w:val="E3F02DD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4EB95C9B"/>
    <w:multiLevelType w:val="hybridMultilevel"/>
    <w:tmpl w:val="132AA3AE"/>
    <w:lvl w:ilvl="0" w:tplc="2DAEFB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F8F782C"/>
    <w:multiLevelType w:val="hybridMultilevel"/>
    <w:tmpl w:val="84C868A4"/>
    <w:lvl w:ilvl="0" w:tplc="F2ECD5D6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52E9694F"/>
    <w:multiLevelType w:val="hybridMultilevel"/>
    <w:tmpl w:val="93362972"/>
    <w:lvl w:ilvl="0" w:tplc="47587E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492FF5"/>
    <w:multiLevelType w:val="hybridMultilevel"/>
    <w:tmpl w:val="6A4A34A2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843997"/>
    <w:multiLevelType w:val="hybridMultilevel"/>
    <w:tmpl w:val="BA74690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>
    <w:nsid w:val="65B40238"/>
    <w:multiLevelType w:val="hybridMultilevel"/>
    <w:tmpl w:val="0810A47E"/>
    <w:lvl w:ilvl="0" w:tplc="BD28263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>
    <w:nsid w:val="66907A59"/>
    <w:multiLevelType w:val="hybridMultilevel"/>
    <w:tmpl w:val="B53EAB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087E6E"/>
    <w:multiLevelType w:val="multilevel"/>
    <w:tmpl w:val="63BA3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2">
    <w:nsid w:val="768B0096"/>
    <w:multiLevelType w:val="multilevel"/>
    <w:tmpl w:val="CCF8FDA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3">
    <w:nsid w:val="76C42164"/>
    <w:multiLevelType w:val="hybridMultilevel"/>
    <w:tmpl w:val="325097CE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C1B634F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F4055A"/>
    <w:multiLevelType w:val="hybridMultilevel"/>
    <w:tmpl w:val="23A24EF0"/>
    <w:lvl w:ilvl="0" w:tplc="D6D8A1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1"/>
  </w:num>
  <w:num w:numId="3">
    <w:abstractNumId w:val="12"/>
  </w:num>
  <w:num w:numId="4">
    <w:abstractNumId w:val="10"/>
  </w:num>
  <w:num w:numId="5">
    <w:abstractNumId w:val="35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25"/>
  </w:num>
  <w:num w:numId="9">
    <w:abstractNumId w:val="13"/>
  </w:num>
  <w:num w:numId="10">
    <w:abstractNumId w:val="28"/>
  </w:num>
  <w:num w:numId="11">
    <w:abstractNumId w:val="6"/>
  </w:num>
  <w:num w:numId="12">
    <w:abstractNumId w:val="1"/>
  </w:num>
  <w:num w:numId="13">
    <w:abstractNumId w:val="33"/>
  </w:num>
  <w:num w:numId="14">
    <w:abstractNumId w:val="22"/>
  </w:num>
  <w:num w:numId="15">
    <w:abstractNumId w:val="14"/>
  </w:num>
  <w:num w:numId="16">
    <w:abstractNumId w:val="7"/>
  </w:num>
  <w:num w:numId="17">
    <w:abstractNumId w:val="27"/>
  </w:num>
  <w:num w:numId="18">
    <w:abstractNumId w:val="24"/>
  </w:num>
  <w:num w:numId="19">
    <w:abstractNumId w:val="26"/>
  </w:num>
  <w:num w:numId="20">
    <w:abstractNumId w:val="21"/>
  </w:num>
  <w:num w:numId="21">
    <w:abstractNumId w:val="19"/>
  </w:num>
  <w:num w:numId="22">
    <w:abstractNumId w:val="23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</w:num>
  <w:num w:numId="25">
    <w:abstractNumId w:val="3"/>
  </w:num>
  <w:num w:numId="26">
    <w:abstractNumId w:val="15"/>
  </w:num>
  <w:num w:numId="27">
    <w:abstractNumId w:val="9"/>
  </w:num>
  <w:num w:numId="28">
    <w:abstractNumId w:val="17"/>
  </w:num>
  <w:num w:numId="29">
    <w:abstractNumId w:val="18"/>
  </w:num>
  <w:num w:numId="30">
    <w:abstractNumId w:val="31"/>
  </w:num>
  <w:num w:numId="31">
    <w:abstractNumId w:val="32"/>
  </w:num>
  <w:num w:numId="32">
    <w:abstractNumId w:val="8"/>
  </w:num>
  <w:num w:numId="33">
    <w:abstractNumId w:val="5"/>
  </w:num>
  <w:num w:numId="34">
    <w:abstractNumId w:val="2"/>
  </w:num>
  <w:num w:numId="35">
    <w:abstractNumId w:val="4"/>
  </w:num>
  <w:num w:numId="36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5064D1"/>
    <w:rsid w:val="0000053F"/>
    <w:rsid w:val="000101E7"/>
    <w:rsid w:val="00014EA6"/>
    <w:rsid w:val="00025F8D"/>
    <w:rsid w:val="000554A3"/>
    <w:rsid w:val="000617C0"/>
    <w:rsid w:val="0007164F"/>
    <w:rsid w:val="000928F5"/>
    <w:rsid w:val="00095F88"/>
    <w:rsid w:val="000A0339"/>
    <w:rsid w:val="000B26BF"/>
    <w:rsid w:val="000C6C48"/>
    <w:rsid w:val="000D675C"/>
    <w:rsid w:val="000E0621"/>
    <w:rsid w:val="000E5229"/>
    <w:rsid w:val="00102CB4"/>
    <w:rsid w:val="00107107"/>
    <w:rsid w:val="00130499"/>
    <w:rsid w:val="00136A89"/>
    <w:rsid w:val="00150EA2"/>
    <w:rsid w:val="00156612"/>
    <w:rsid w:val="001709C1"/>
    <w:rsid w:val="00171A51"/>
    <w:rsid w:val="001754A0"/>
    <w:rsid w:val="001777D0"/>
    <w:rsid w:val="001836E5"/>
    <w:rsid w:val="0018516B"/>
    <w:rsid w:val="00194161"/>
    <w:rsid w:val="001B5650"/>
    <w:rsid w:val="001C31FE"/>
    <w:rsid w:val="001D1190"/>
    <w:rsid w:val="00216C26"/>
    <w:rsid w:val="002306BE"/>
    <w:rsid w:val="00280535"/>
    <w:rsid w:val="00280C81"/>
    <w:rsid w:val="002D6C7B"/>
    <w:rsid w:val="002E5508"/>
    <w:rsid w:val="002E73ED"/>
    <w:rsid w:val="002F755B"/>
    <w:rsid w:val="0031469A"/>
    <w:rsid w:val="003344A4"/>
    <w:rsid w:val="0034414A"/>
    <w:rsid w:val="00344CDF"/>
    <w:rsid w:val="00361ADB"/>
    <w:rsid w:val="00370074"/>
    <w:rsid w:val="0037056F"/>
    <w:rsid w:val="0038230C"/>
    <w:rsid w:val="0039762D"/>
    <w:rsid w:val="003A6F5E"/>
    <w:rsid w:val="003A7550"/>
    <w:rsid w:val="003C2618"/>
    <w:rsid w:val="003C7536"/>
    <w:rsid w:val="003E1C19"/>
    <w:rsid w:val="003E6A14"/>
    <w:rsid w:val="003F7B9E"/>
    <w:rsid w:val="004003EA"/>
    <w:rsid w:val="0041227E"/>
    <w:rsid w:val="00414FF7"/>
    <w:rsid w:val="004222B5"/>
    <w:rsid w:val="00425839"/>
    <w:rsid w:val="00437485"/>
    <w:rsid w:val="00473381"/>
    <w:rsid w:val="00484F01"/>
    <w:rsid w:val="00494A74"/>
    <w:rsid w:val="004A70D8"/>
    <w:rsid w:val="004B34B4"/>
    <w:rsid w:val="004C52A9"/>
    <w:rsid w:val="004D0B43"/>
    <w:rsid w:val="004E085A"/>
    <w:rsid w:val="004E72DD"/>
    <w:rsid w:val="004F13D2"/>
    <w:rsid w:val="004F1CF2"/>
    <w:rsid w:val="005064D1"/>
    <w:rsid w:val="00524DC0"/>
    <w:rsid w:val="00534746"/>
    <w:rsid w:val="005472DC"/>
    <w:rsid w:val="00550C63"/>
    <w:rsid w:val="0055680A"/>
    <w:rsid w:val="005617D0"/>
    <w:rsid w:val="005661FB"/>
    <w:rsid w:val="005A1A2B"/>
    <w:rsid w:val="005A6CF2"/>
    <w:rsid w:val="005C39BD"/>
    <w:rsid w:val="005D0F7D"/>
    <w:rsid w:val="006004FA"/>
    <w:rsid w:val="006039B2"/>
    <w:rsid w:val="00617246"/>
    <w:rsid w:val="00627E31"/>
    <w:rsid w:val="006461F5"/>
    <w:rsid w:val="006568FD"/>
    <w:rsid w:val="00665AE4"/>
    <w:rsid w:val="00667297"/>
    <w:rsid w:val="00677A8A"/>
    <w:rsid w:val="00686302"/>
    <w:rsid w:val="006959ED"/>
    <w:rsid w:val="006A1458"/>
    <w:rsid w:val="006C5683"/>
    <w:rsid w:val="006D1B0C"/>
    <w:rsid w:val="006D1E66"/>
    <w:rsid w:val="006D7393"/>
    <w:rsid w:val="006E6953"/>
    <w:rsid w:val="00723B13"/>
    <w:rsid w:val="0072694C"/>
    <w:rsid w:val="00796832"/>
    <w:rsid w:val="007A0BCE"/>
    <w:rsid w:val="007A2586"/>
    <w:rsid w:val="007B0909"/>
    <w:rsid w:val="007C073D"/>
    <w:rsid w:val="007C2C97"/>
    <w:rsid w:val="007E598B"/>
    <w:rsid w:val="008048BD"/>
    <w:rsid w:val="00814A13"/>
    <w:rsid w:val="00851E17"/>
    <w:rsid w:val="00853118"/>
    <w:rsid w:val="00871E40"/>
    <w:rsid w:val="008907A1"/>
    <w:rsid w:val="008919AB"/>
    <w:rsid w:val="00892CEE"/>
    <w:rsid w:val="008A5CFE"/>
    <w:rsid w:val="008D3FC5"/>
    <w:rsid w:val="008F3466"/>
    <w:rsid w:val="0090372C"/>
    <w:rsid w:val="00913223"/>
    <w:rsid w:val="00916753"/>
    <w:rsid w:val="0092552A"/>
    <w:rsid w:val="0093017C"/>
    <w:rsid w:val="009358C6"/>
    <w:rsid w:val="009430A3"/>
    <w:rsid w:val="00943DCF"/>
    <w:rsid w:val="009573A6"/>
    <w:rsid w:val="00965C1C"/>
    <w:rsid w:val="00972CB7"/>
    <w:rsid w:val="009941C7"/>
    <w:rsid w:val="009B35AC"/>
    <w:rsid w:val="009C3AE0"/>
    <w:rsid w:val="009C4CBE"/>
    <w:rsid w:val="009F63B0"/>
    <w:rsid w:val="00A00951"/>
    <w:rsid w:val="00A136F7"/>
    <w:rsid w:val="00A149EC"/>
    <w:rsid w:val="00A559A7"/>
    <w:rsid w:val="00A63404"/>
    <w:rsid w:val="00A6651B"/>
    <w:rsid w:val="00A847D3"/>
    <w:rsid w:val="00AA4524"/>
    <w:rsid w:val="00AC1418"/>
    <w:rsid w:val="00AC242B"/>
    <w:rsid w:val="00AD1B30"/>
    <w:rsid w:val="00AD7721"/>
    <w:rsid w:val="00AF0F97"/>
    <w:rsid w:val="00B070DE"/>
    <w:rsid w:val="00B21D96"/>
    <w:rsid w:val="00B40AAF"/>
    <w:rsid w:val="00B417BF"/>
    <w:rsid w:val="00B64E2E"/>
    <w:rsid w:val="00BD34AB"/>
    <w:rsid w:val="00BF608A"/>
    <w:rsid w:val="00C11D0E"/>
    <w:rsid w:val="00C15C51"/>
    <w:rsid w:val="00C21560"/>
    <w:rsid w:val="00C275E1"/>
    <w:rsid w:val="00C314D6"/>
    <w:rsid w:val="00C3411C"/>
    <w:rsid w:val="00C45C0E"/>
    <w:rsid w:val="00C7732B"/>
    <w:rsid w:val="00C80E0B"/>
    <w:rsid w:val="00C957A8"/>
    <w:rsid w:val="00CB2C81"/>
    <w:rsid w:val="00CB2D0C"/>
    <w:rsid w:val="00CB3401"/>
    <w:rsid w:val="00CD1F34"/>
    <w:rsid w:val="00CD3308"/>
    <w:rsid w:val="00CF696D"/>
    <w:rsid w:val="00D0157F"/>
    <w:rsid w:val="00D10EB3"/>
    <w:rsid w:val="00D178FC"/>
    <w:rsid w:val="00D21724"/>
    <w:rsid w:val="00D51953"/>
    <w:rsid w:val="00D65FDD"/>
    <w:rsid w:val="00D81EB1"/>
    <w:rsid w:val="00D856A1"/>
    <w:rsid w:val="00D94D15"/>
    <w:rsid w:val="00DA2C2F"/>
    <w:rsid w:val="00DA42D9"/>
    <w:rsid w:val="00DE0150"/>
    <w:rsid w:val="00DE57C9"/>
    <w:rsid w:val="00DF0156"/>
    <w:rsid w:val="00E15398"/>
    <w:rsid w:val="00E17E54"/>
    <w:rsid w:val="00E26B12"/>
    <w:rsid w:val="00E370C3"/>
    <w:rsid w:val="00E64645"/>
    <w:rsid w:val="00E7350F"/>
    <w:rsid w:val="00E749F4"/>
    <w:rsid w:val="00EA1513"/>
    <w:rsid w:val="00EA777E"/>
    <w:rsid w:val="00EB7EC4"/>
    <w:rsid w:val="00ED53EF"/>
    <w:rsid w:val="00F11516"/>
    <w:rsid w:val="00F3071D"/>
    <w:rsid w:val="00F61BB2"/>
    <w:rsid w:val="00F7462D"/>
    <w:rsid w:val="00F750CA"/>
    <w:rsid w:val="00FA1E63"/>
    <w:rsid w:val="00FB01FA"/>
    <w:rsid w:val="00FB2F13"/>
    <w:rsid w:val="00FC449F"/>
    <w:rsid w:val="00FD544B"/>
    <w:rsid w:val="00FE496D"/>
    <w:rsid w:val="00FF3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71D"/>
  </w:style>
  <w:style w:type="paragraph" w:styleId="1">
    <w:name w:val="heading 1"/>
    <w:basedOn w:val="a"/>
    <w:next w:val="a"/>
    <w:link w:val="10"/>
    <w:uiPriority w:val="9"/>
    <w:qFormat/>
    <w:rsid w:val="00B070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5">
    <w:name w:val="List Paragraph"/>
    <w:aliases w:val="мой"/>
    <w:basedOn w:val="a"/>
    <w:link w:val="a6"/>
    <w:uiPriority w:val="34"/>
    <w:qFormat/>
    <w:rsid w:val="0090372C"/>
    <w:pPr>
      <w:ind w:left="720"/>
      <w:contextualSpacing/>
    </w:pPr>
  </w:style>
  <w:style w:type="paragraph" w:styleId="a7">
    <w:name w:val="Revision"/>
    <w:hidden/>
    <w:uiPriority w:val="99"/>
    <w:semiHidden/>
    <w:rsid w:val="00CF696D"/>
    <w:pPr>
      <w:spacing w:after="0" w:line="240" w:lineRule="auto"/>
    </w:pPr>
  </w:style>
  <w:style w:type="character" w:styleId="a8">
    <w:name w:val="annotation reference"/>
    <w:basedOn w:val="a0"/>
    <w:uiPriority w:val="99"/>
    <w:semiHidden/>
    <w:unhideWhenUsed/>
    <w:rsid w:val="00CF696D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CF696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CF696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F696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F696D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F696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F696D"/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070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6">
    <w:name w:val="Абзац списка Знак"/>
    <w:aliases w:val="мой Знак"/>
    <w:basedOn w:val="a0"/>
    <w:link w:val="a5"/>
    <w:uiPriority w:val="34"/>
    <w:locked/>
    <w:rsid w:val="00B070DE"/>
  </w:style>
  <w:style w:type="paragraph" w:customStyle="1" w:styleId="ConsPlusNonformat">
    <w:name w:val="ConsPlusNonformat"/>
    <w:rsid w:val="007C073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cxspmiddle">
    <w:name w:val="msonormalcxspmiddle"/>
    <w:basedOn w:val="a"/>
    <w:uiPriority w:val="99"/>
    <w:rsid w:val="007C073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8D3FC5"/>
    <w:rPr>
      <w:rFonts w:ascii="Times New Roman" w:hAnsi="Times New Roman" w:cs="Times New Roman" w:hint="default"/>
      <w:color w:val="0563C1"/>
      <w:u w:val="single"/>
    </w:rPr>
  </w:style>
  <w:style w:type="table" w:styleId="af0">
    <w:name w:val="Table Grid"/>
    <w:basedOn w:val="a1"/>
    <w:uiPriority w:val="39"/>
    <w:rsid w:val="00B417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D65FDD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65FDD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65FD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A5FAD9-EC5E-4795-ABE8-B6B1DDDCE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80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Derkachev</dc:creator>
  <cp:keywords/>
  <dc:description/>
  <cp:lastModifiedBy>Елена</cp:lastModifiedBy>
  <cp:revision>16</cp:revision>
  <cp:lastPrinted>2019-08-13T12:26:00Z</cp:lastPrinted>
  <dcterms:created xsi:type="dcterms:W3CDTF">2019-08-05T09:16:00Z</dcterms:created>
  <dcterms:modified xsi:type="dcterms:W3CDTF">2020-02-01T09:02:00Z</dcterms:modified>
</cp:coreProperties>
</file>